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</w:t>
      </w:r>
      <w:r w:rsidR="00530638" w:rsidRPr="003D467F">
        <w:rPr>
          <w:sz w:val="22"/>
          <w:szCs w:val="22"/>
          <w:u w:val="single"/>
        </w:rPr>
        <w:t>new record</w:t>
      </w:r>
      <w:r w:rsidR="00530638" w:rsidRPr="00530638">
        <w:rPr>
          <w:sz w:val="22"/>
          <w:szCs w:val="22"/>
        </w:rPr>
        <w:t xml:space="preserve">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7800027E" w14:textId="503188A8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46313AD8" w:rsidR="00530638" w:rsidRPr="00530638" w:rsidRDefault="00530638" w:rsidP="009F51A9">
      <w:pPr>
        <w:rPr>
          <w:sz w:val="22"/>
          <w:szCs w:val="22"/>
        </w:rPr>
      </w:pPr>
      <w:r w:rsidRPr="00530638">
        <w:rPr>
          <w:sz w:val="22"/>
          <w:szCs w:val="22"/>
        </w:rPr>
        <w:t xml:space="preserve">This will create a </w:t>
      </w:r>
      <w:r w:rsidRPr="003D467F">
        <w:rPr>
          <w:sz w:val="22"/>
          <w:szCs w:val="22"/>
          <w:u w:val="single"/>
        </w:rPr>
        <w:t>statistical linkage key</w:t>
      </w:r>
      <w:r w:rsidRPr="00530638">
        <w:rPr>
          <w:sz w:val="22"/>
          <w:szCs w:val="22"/>
        </w:rPr>
        <w:t xml:space="preserve"> and create an </w:t>
      </w:r>
      <w:r w:rsidRPr="003D467F">
        <w:rPr>
          <w:sz w:val="22"/>
          <w:szCs w:val="22"/>
          <w:u w:val="single"/>
        </w:rPr>
        <w:t>episode identification number</w:t>
      </w:r>
      <w:r w:rsidRPr="0053063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 w:rsidR="00FB1B9B">
        <w:rPr>
          <w:b/>
          <w:sz w:val="22"/>
          <w:szCs w:val="22"/>
        </w:rPr>
        <w:t>NOT</w:t>
      </w:r>
      <w:r w:rsidR="006055AA">
        <w:rPr>
          <w:sz w:val="22"/>
          <w:szCs w:val="22"/>
        </w:rPr>
        <w:t xml:space="preserve"> stored or accessed by Stroke Foundation staff at all – t</w:t>
      </w:r>
      <w:r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4067" w:type="dxa"/>
        <w:tblInd w:w="103" w:type="dxa"/>
        <w:tblLook w:val="04A0" w:firstRow="1" w:lastRow="0" w:firstColumn="1" w:lastColumn="0" w:noHBand="0" w:noVBand="1"/>
      </w:tblPr>
      <w:tblGrid>
        <w:gridCol w:w="994"/>
        <w:gridCol w:w="4568"/>
        <w:gridCol w:w="4820"/>
        <w:gridCol w:w="3685"/>
      </w:tblGrid>
      <w:tr w:rsidR="00953344" w:rsidRPr="005A196E" w14:paraId="3C9F1E57" w14:textId="77777777" w:rsidTr="003D467F">
        <w:trPr>
          <w:trHeight w:val="255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3D467F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3D467F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24B75B75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293C5878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17C9364C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date;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3D467F">
        <w:trPr>
          <w:trHeight w:val="10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3D467F">
        <w:trPr>
          <w:trHeight w:val="5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353F753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ival to emergency department; 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3D467F">
        <w:trPr>
          <w:trHeight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 xml:space="preserve">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3D467F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3BD73DBC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3D467F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4697FF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7E12A4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>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38CD" w14:textId="77777777" w:rsidR="003D467F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</w:p>
          <w:p w14:paraId="775639C3" w14:textId="7857F2B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6106C24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3D467F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CE51" w14:textId="744BD71E" w:rsidR="00BD2FE1" w:rsidRPr="003D467F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me (alone), Home (with others), Supported accommodation e.g. nursing home, hostel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1B506315" w14:textId="77777777" w:rsidTr="003D467F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F395" w14:textId="28597830" w:rsidR="00BD2FE1" w:rsidRPr="00E2260C" w:rsidRDefault="0026231A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452A" w14:textId="467CB9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 admission were any of the following impai</w:t>
            </w:r>
            <w:r w:rsidR="00DB1258">
              <w:rPr>
                <w:rFonts w:eastAsia="Times New Roman" w:cs="Arial"/>
                <w:sz w:val="20"/>
                <w:lang w:eastAsia="en-AU"/>
              </w:rPr>
              <w:t>rments present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B2" w14:textId="39E32A8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93247" w14:textId="76818DD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FD6166" w:rsidRPr="003D5C54" w14:paraId="64BD4A77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2526D" w14:textId="4CDEA693" w:rsidR="00FD6166" w:rsidRPr="00E2260C" w:rsidRDefault="00FD6166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1F0D" w14:textId="14A92C19" w:rsidR="00FD6166" w:rsidRPr="00E2260C" w:rsidRDefault="00FD6166" w:rsidP="00BD2FE1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Sensory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10E83" w14:textId="50D27CD1" w:rsidR="00FD6166" w:rsidRPr="00E2260C" w:rsidRDefault="00FD6166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9ACC" w14:textId="77777777" w:rsidR="00FD6166" w:rsidRPr="00E2260C" w:rsidRDefault="00FD6166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B8543C4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D7E5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007" w14:textId="7D55CAA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Cognitive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CB60" w14:textId="6C5BEA2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5DB" w14:textId="632B641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8E9758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AA9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59F7" w14:textId="0F29BE5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Visual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3242" w14:textId="3CCBFE0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11AD" w14:textId="12ACCC3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0E2D824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BF70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02E7" w14:textId="1B399BC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erceptual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6486" w14:textId="33BABED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423E" w14:textId="0A22EA0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969BB6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100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1142" w14:textId="713F019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Speech/communication impairmen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66622" w14:textId="1064EAA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D05" w14:textId="787870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1FA13DE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3AF4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88F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Hydration problem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AF160" w14:textId="0CC46B0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56C1" w14:textId="3F7AD87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B8ABE04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EABE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2C40" w14:textId="192B074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utrition problem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53E6" w14:textId="6B7531A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7A0D" w14:textId="66CEB6F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A9A880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B719" w14:textId="56301E40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EDC9" w14:textId="0F055E2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rm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5F83C" w14:textId="328BAC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E2D2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FBC0AAC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945A" w14:textId="3D481AC2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F99" w14:textId="1237496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ower limb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11E52" w14:textId="6E081F2D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2368" w14:textId="443B84EF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7CFAFE19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43AB" w14:textId="48A0FFFA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F980" w14:textId="6388F2C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ysphag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5912" w14:textId="17D5ED9F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02DF" w14:textId="2AF31147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6ACA669D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5FC4" w14:textId="0509AAE2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A0FF" w14:textId="5EED43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Contine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2125A" w14:textId="4F42223E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FDFC" w14:textId="731AF4D0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7B554C9E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8C78" w14:textId="37288196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6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C61D" w14:textId="280021E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Balanc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91D61" w14:textId="28213632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D9B8" w14:textId="436318F7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713F653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882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2A64" w14:textId="61146BB1" w:rsidR="00BD2FE1" w:rsidRPr="00E2260C" w:rsidRDefault="00D11B9D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Early outcome measure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3848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EDFB" w14:textId="6E33A14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31920" w:rsidRPr="003D5C54" w14:paraId="7588726D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EA49" w14:textId="7696F096" w:rsidR="00B31920" w:rsidRPr="00B31920" w:rsidRDefault="00B31920" w:rsidP="00B3192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31920">
              <w:rPr>
                <w:rFonts w:cs="Arial"/>
                <w:bCs/>
                <w:color w:val="000000"/>
                <w:sz w:val="20"/>
              </w:rPr>
              <w:t>10.38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B223" w14:textId="1798B004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Which outcome measure was us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1968C" w14:textId="57A5574D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 xml:space="preserve">FIM                                                                                  Modified </w:t>
            </w:r>
            <w:proofErr w:type="spellStart"/>
            <w:r w:rsidRPr="00B31920">
              <w:rPr>
                <w:rFonts w:cs="Arial"/>
                <w:color w:val="000000"/>
                <w:sz w:val="20"/>
              </w:rPr>
              <w:t>Barthel</w:t>
            </w:r>
            <w:proofErr w:type="spellEnd"/>
            <w:r w:rsidRPr="00B31920">
              <w:rPr>
                <w:rFonts w:cs="Arial"/>
                <w:color w:val="000000"/>
                <w:sz w:val="20"/>
              </w:rPr>
              <w:t xml:space="preserve"> Index                                                          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A45C" w14:textId="1345B794" w:rsidR="00B31920" w:rsidRPr="00E2260C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31920" w:rsidRPr="003D5C54" w14:paraId="794C5EAF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230F" w14:textId="0DDE97AD" w:rsidR="00B31920" w:rsidRPr="00B31920" w:rsidRDefault="00B31920" w:rsidP="00B3192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31920">
              <w:rPr>
                <w:rFonts w:cs="Arial"/>
                <w:bCs/>
                <w:color w:val="000000"/>
                <w:sz w:val="20"/>
              </w:rPr>
              <w:t>10.390</w:t>
            </w:r>
            <w:r w:rsidR="00DB0AE8">
              <w:rPr>
                <w:rFonts w:cs="Arial"/>
                <w:bCs/>
                <w:color w:val="000000"/>
                <w:sz w:val="20"/>
              </w:rPr>
              <w:t>-</w:t>
            </w:r>
            <w:r w:rsidR="00DB0AE8" w:rsidRPr="00B31920">
              <w:rPr>
                <w:rFonts w:cs="Arial"/>
                <w:bCs/>
                <w:color w:val="000000"/>
                <w:sz w:val="20"/>
              </w:rPr>
              <w:t>10.4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D6CF" w14:textId="60F0B341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Total Motor FIM score on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18D4E" w14:textId="3A938B17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Score (13-91)</w:t>
            </w:r>
            <w:r w:rsidR="00DB0AE8">
              <w:rPr>
                <w:rFonts w:cs="Arial"/>
                <w:color w:val="000000"/>
                <w:sz w:val="20"/>
              </w:rPr>
              <w:t xml:space="preserve"> / </w:t>
            </w:r>
            <w:r w:rsidR="00DB0AE8" w:rsidRPr="00B31920">
              <w:rPr>
                <w:rFonts w:cs="Arial"/>
                <w:color w:val="000000"/>
                <w:sz w:val="20"/>
              </w:rPr>
              <w:t>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B577" w14:textId="77777777" w:rsidR="00B31920" w:rsidRPr="00E2260C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31920" w:rsidRPr="003D5C54" w14:paraId="45BCB9EF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2CAE2" w14:textId="1AEA1E0D" w:rsidR="00B31920" w:rsidRPr="00B31920" w:rsidRDefault="00B31920" w:rsidP="00B3192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31920">
              <w:rPr>
                <w:rFonts w:cs="Arial"/>
                <w:bCs/>
                <w:color w:val="000000"/>
                <w:sz w:val="20"/>
              </w:rPr>
              <w:t>10.410</w:t>
            </w:r>
            <w:r w:rsidR="00DB0AE8">
              <w:rPr>
                <w:rFonts w:cs="Arial"/>
                <w:bCs/>
                <w:color w:val="000000"/>
                <w:sz w:val="20"/>
              </w:rPr>
              <w:t>-</w:t>
            </w:r>
            <w:r w:rsidR="00DB0AE8" w:rsidRPr="00B31920">
              <w:rPr>
                <w:rFonts w:cs="Arial"/>
                <w:bCs/>
                <w:color w:val="000000"/>
                <w:sz w:val="20"/>
              </w:rPr>
              <w:t>10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0FD4" w14:textId="413F21D9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Total Cognitive FIM score on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1F5AF" w14:textId="7CC1C331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Score (5-35)</w:t>
            </w:r>
            <w:r w:rsidR="00DB0AE8">
              <w:rPr>
                <w:rFonts w:cs="Arial"/>
                <w:color w:val="000000"/>
                <w:sz w:val="20"/>
              </w:rPr>
              <w:t xml:space="preserve"> / </w:t>
            </w:r>
            <w:r w:rsidR="00DB0AE8" w:rsidRPr="00B31920">
              <w:rPr>
                <w:rFonts w:cs="Arial"/>
                <w:color w:val="000000"/>
                <w:sz w:val="20"/>
              </w:rPr>
              <w:t>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00DC" w14:textId="77777777" w:rsidR="00B31920" w:rsidRPr="00E2260C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31920" w:rsidRPr="003D5C54" w14:paraId="31A5E920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832F" w14:textId="4677BAD8" w:rsidR="00B31920" w:rsidRPr="00B31920" w:rsidRDefault="00B31920" w:rsidP="00B3192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31920">
              <w:rPr>
                <w:rFonts w:cs="Arial"/>
                <w:bCs/>
                <w:color w:val="000000"/>
                <w:sz w:val="20"/>
              </w:rPr>
              <w:t>10.42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76D1" w14:textId="7A47D252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 xml:space="preserve">Modified </w:t>
            </w:r>
            <w:proofErr w:type="spellStart"/>
            <w:r w:rsidRPr="00B31920">
              <w:rPr>
                <w:rFonts w:cs="Arial"/>
                <w:color w:val="000000"/>
                <w:sz w:val="20"/>
              </w:rPr>
              <w:t>Barthel</w:t>
            </w:r>
            <w:proofErr w:type="spellEnd"/>
            <w:r w:rsidRPr="00B31920">
              <w:rPr>
                <w:rFonts w:cs="Arial"/>
                <w:color w:val="000000"/>
                <w:sz w:val="20"/>
              </w:rPr>
              <w:t xml:space="preserve"> Index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1A7A" w14:textId="305C9C89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Free text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792F" w14:textId="77777777" w:rsidR="00B31920" w:rsidRPr="00E2260C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31920" w:rsidRPr="003D5C54" w14:paraId="6C0F9C09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4763" w14:textId="6BEDFA46" w:rsidR="00B31920" w:rsidRPr="00B31920" w:rsidRDefault="00B31920" w:rsidP="00B3192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31920">
              <w:rPr>
                <w:rFonts w:cs="Arial"/>
                <w:bCs/>
                <w:color w:val="000000"/>
                <w:sz w:val="20"/>
              </w:rPr>
              <w:t>10.42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5544" w14:textId="23A74CB6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Other (specif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1E34E" w14:textId="6436B091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Free text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D366" w14:textId="77777777" w:rsidR="00B31920" w:rsidRPr="00E2260C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31920" w:rsidRPr="003D5C54" w14:paraId="43F56863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4B7AC" w14:textId="21208B56" w:rsidR="00B31920" w:rsidRPr="00B31920" w:rsidRDefault="00B31920" w:rsidP="00B31920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B31920">
              <w:rPr>
                <w:rFonts w:cs="Arial"/>
                <w:bCs/>
                <w:color w:val="000000"/>
                <w:sz w:val="20"/>
              </w:rPr>
              <w:t>10.42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1FD2" w14:textId="788E21DA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Other (sco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C8910" w14:textId="7FB5B090" w:rsidR="00B31920" w:rsidRPr="00B31920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  <w:r w:rsidRPr="00B31920">
              <w:rPr>
                <w:rFonts w:cs="Arial"/>
                <w:color w:val="000000"/>
                <w:sz w:val="20"/>
              </w:rPr>
              <w:t>Free text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197B" w14:textId="77777777" w:rsidR="00B31920" w:rsidRPr="00E2260C" w:rsidRDefault="00B31920" w:rsidP="00B3192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D275F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2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A95" w14:textId="65CE283A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 xml:space="preserve">Allied health </w:t>
            </w:r>
            <w:r w:rsidRPr="00546CD3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ssess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ED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E0" w14:textId="0CA08CB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0A9C4583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E936" w14:textId="225C8165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4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7F73" w14:textId="51DCB736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as the patient seen by a physiotherapis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15FE1" w14:textId="1B6D8350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Yes/ No/ Patient declined 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1362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2C248B25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E36D" w14:textId="53534EBB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460-10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A60" w14:textId="3E003E64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1D2F" w14:textId="2A664FBB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526B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3FA14AC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7707" w14:textId="320D84C3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10.480-10.4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0CC7" w14:textId="4BAAFFC9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201D7" w14:textId="7A239EC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A5507D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A5507D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5CE4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35CB3D6E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5865" w14:textId="438F338D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5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FE91" w14:textId="67B97A6B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as the patient seen by an occupational therapis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005C0" w14:textId="519A3EAD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Yes/ No/ Not required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6100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573B4816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459B" w14:textId="25634A97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510-10.5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0899" w14:textId="6D31513A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7C5C0" w14:textId="18061E20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2D5E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00B89A83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305A" w14:textId="3DBE7570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A5507D">
              <w:rPr>
                <w:rFonts w:eastAsia="Times New Roman" w:cs="Arial"/>
                <w:color w:val="000000"/>
                <w:sz w:val="20"/>
                <w:lang w:eastAsia="en-AU"/>
              </w:rPr>
              <w:t>10.530-10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B71A" w14:textId="4EAC0BEC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A5507D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72215" w14:textId="39524C74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A5507D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A5507D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5DF7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75B3F137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2A301" w14:textId="74C46ACD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3ECF" w14:textId="2E4220E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s</w:t>
            </w:r>
            <w:r w:rsidRPr="00E2260C">
              <w:rPr>
                <w:rFonts w:eastAsia="Times New Roman" w:cs="Arial"/>
                <w:sz w:val="20"/>
                <w:lang w:eastAsia="en-AU"/>
              </w:rPr>
              <w:t>peech pathologist</w:t>
            </w:r>
            <w:r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A5A79" w14:textId="39F4FD15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B489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3C0DE142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B98B" w14:textId="069DED31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60-10.5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08A6" w14:textId="73A12D1D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8AB83" w14:textId="094CBA35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8F239C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86F2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7D8C5517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654FB" w14:textId="5F9042B7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580-10.5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EA29" w14:textId="3C5C60EA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223F3" w14:textId="3EFEC334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8F239C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8F239C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012F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2AA4A4AB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A1AE9" w14:textId="1517B083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6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2208" w14:textId="490D0F7B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social worker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14806" w14:textId="14F5A351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415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57762DE0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999A" w14:textId="48DB485D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bookmarkStart w:id="0" w:name="_GoBack" w:colFirst="0" w:colLast="2"/>
            <w:r>
              <w:rPr>
                <w:rFonts w:eastAsia="Times New Roman" w:cs="Arial"/>
                <w:color w:val="000000"/>
                <w:sz w:val="20"/>
                <w:lang w:eastAsia="en-AU"/>
              </w:rPr>
              <w:t>10.610-10.6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816F" w14:textId="2E870BCE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E6D05" w14:textId="0DDCAC3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2FA9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1338A180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7479" w14:textId="1F73E929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630-10.6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2844" w14:textId="65C76D4E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5782A" w14:textId="2EB93370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A79CE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EA79CE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DDB0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bookmarkEnd w:id="0"/>
      <w:tr w:rsidR="009877B2" w:rsidRPr="003D5C54" w14:paraId="278BB890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2A40" w14:textId="72BB0A7C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6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7FE9" w14:textId="0C8E35C1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d</w:t>
            </w:r>
            <w:r w:rsidRPr="00E2260C">
              <w:rPr>
                <w:rFonts w:eastAsia="Times New Roman" w:cs="Arial"/>
                <w:sz w:val="20"/>
                <w:lang w:eastAsia="en-AU"/>
              </w:rPr>
              <w:t>ietitian</w:t>
            </w:r>
            <w:r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E035B" w14:textId="46B0E695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A19D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1832E64D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AB5FA" w14:textId="0B8AC82F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660-10.6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E634" w14:textId="662E75AF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31D14" w14:textId="1F65A6C6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46FB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9877B2" w:rsidRPr="003D5C54" w14:paraId="1C8FBF3C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8C1" w14:textId="19BBB87F" w:rsidR="009877B2" w:rsidRPr="00E2260C" w:rsidRDefault="009877B2" w:rsidP="009877B2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680-10.6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A8DD" w14:textId="51A1AD50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606D5" w14:textId="4282B359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A79CE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EA79CE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CCDB" w14:textId="77777777" w:rsidR="009877B2" w:rsidRPr="00E2260C" w:rsidRDefault="009877B2" w:rsidP="009877B2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60B34" w:rsidRPr="003D5C54" w14:paraId="77D1B42E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FF9C7" w14:textId="66C4455D" w:rsidR="00660B34" w:rsidRPr="00E2260C" w:rsidRDefault="00660B34" w:rsidP="00660B3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7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501D" w14:textId="66BC743D" w:rsidR="00660B34" w:rsidRPr="00E2260C" w:rsidRDefault="00660B34" w:rsidP="00660B34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Was the patient seen by </w:t>
            </w:r>
            <w:r>
              <w:rPr>
                <w:rFonts w:eastAsia="Times New Roman" w:cs="Arial"/>
                <w:sz w:val="20"/>
                <w:lang w:eastAsia="en-AU"/>
              </w:rPr>
              <w:t>a psychologis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43617" w14:textId="6226845D" w:rsidR="00660B34" w:rsidRPr="00E2260C" w:rsidRDefault="00660B34" w:rsidP="00660B34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</w:t>
            </w:r>
            <w:r>
              <w:rPr>
                <w:rFonts w:cs="Arial"/>
                <w:sz w:val="20"/>
              </w:rPr>
              <w:t>/</w:t>
            </w:r>
            <w:r w:rsidRPr="00E2260C">
              <w:rPr>
                <w:rFonts w:cs="Arial"/>
                <w:sz w:val="20"/>
              </w:rPr>
              <w:t xml:space="preserve"> Not required</w:t>
            </w:r>
            <w:r>
              <w:rPr>
                <w:rFonts w:cs="Arial"/>
                <w:sz w:val="20"/>
              </w:rPr>
              <w:t>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C3" w14:textId="77777777" w:rsidR="00660B34" w:rsidRPr="00E2260C" w:rsidRDefault="00660B34" w:rsidP="00660B3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60B34" w:rsidRPr="003D5C54" w14:paraId="26E8A8A7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E626" w14:textId="12A5EEA2" w:rsidR="00660B34" w:rsidRPr="00E2260C" w:rsidRDefault="00660B34" w:rsidP="00660B3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710-10.7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0F9A" w14:textId="7AB0C8DC" w:rsidR="00660B34" w:rsidRPr="00E2260C" w:rsidRDefault="00660B34" w:rsidP="00660B34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071F1" w14:textId="6B16A165" w:rsidR="00660B34" w:rsidRPr="00E2260C" w:rsidRDefault="00660B34" w:rsidP="00660B34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1314" w14:textId="77777777" w:rsidR="00660B34" w:rsidRPr="00E2260C" w:rsidRDefault="00660B34" w:rsidP="00660B3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660B34" w:rsidRPr="003D5C54" w14:paraId="639F0B4F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BD449" w14:textId="02C07B45" w:rsidR="00660B34" w:rsidRPr="00E2260C" w:rsidRDefault="00660B34" w:rsidP="00660B34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10.730-10.7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D609" w14:textId="5E3A9B19" w:rsidR="00660B34" w:rsidRPr="00E2260C" w:rsidRDefault="00660B34" w:rsidP="00660B34">
            <w:pPr>
              <w:rPr>
                <w:rFonts w:eastAsia="Times New Roman" w:cs="Arial"/>
                <w:sz w:val="20"/>
                <w:lang w:eastAsia="en-AU"/>
              </w:rPr>
            </w:pPr>
            <w:r w:rsidRPr="00EA79CE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F13CC" w14:textId="095CEE38" w:rsidR="00660B34" w:rsidRPr="00E2260C" w:rsidRDefault="00660B34" w:rsidP="00660B34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A79CE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EA79CE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74F8" w14:textId="77777777" w:rsidR="00660B34" w:rsidRPr="00E2260C" w:rsidRDefault="00660B34" w:rsidP="00660B34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58AC18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774C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E08" w14:textId="6F603F3E" w:rsidR="00BD2FE1" w:rsidRPr="00E2260C" w:rsidRDefault="00546CD3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546CD3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Other rehabilitation question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C35B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176C" w14:textId="603C8FB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2EA1CF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77B8" w14:textId="524F3F0C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74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CC40" w14:textId="300AC168" w:rsidR="00BD2FE1" w:rsidRPr="00E2260C" w:rsidRDefault="00BD2FE1" w:rsidP="00BD2FE1">
            <w:pPr>
              <w:rPr>
                <w:rFonts w:eastAsia="Times New Roman" w:cs="Arial"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 xml:space="preserve">Did the patient commence rehabilitation therapy within 48 hours of initial assessment? </w:t>
            </w: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37722" w14:textId="27AA7B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42EC" w14:textId="612E765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BA3EED2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29A4" w14:textId="42277446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74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A5B2" w14:textId="174CEA5A" w:rsidR="00BD2FE1" w:rsidRPr="00E2260C" w:rsidRDefault="00546CD3" w:rsidP="00BD2F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no, w</w:t>
            </w:r>
            <w:r w:rsidR="00BD2FE1" w:rsidRPr="00E2260C">
              <w:rPr>
                <w:rFonts w:cs="Arial"/>
                <w:sz w:val="20"/>
              </w:rPr>
              <w:t>hat was the main reason why not?</w:t>
            </w:r>
          </w:p>
          <w:p w14:paraId="0C58405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9E3B6" w14:textId="68ACF66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declined rehabilitation</w:t>
            </w:r>
            <w:r w:rsidR="003D467F">
              <w:rPr>
                <w:rFonts w:eastAsia="Times New Roman" w:cs="Arial"/>
                <w:sz w:val="20"/>
                <w:lang w:eastAsia="en-AU"/>
              </w:rPr>
              <w:t xml:space="preserve">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Patient return to pre-morbid function</w:t>
            </w:r>
            <w:r w:rsidR="003D467F">
              <w:rPr>
                <w:rFonts w:eastAsia="Times New Roman" w:cs="Arial"/>
                <w:sz w:val="20"/>
                <w:lang w:eastAsia="en-AU"/>
              </w:rPr>
              <w:t xml:space="preserve">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Patient in a coma and/or unresponsive (not simply drowsy)</w:t>
            </w:r>
            <w:r w:rsidR="003D467F">
              <w:rPr>
                <w:rFonts w:eastAsia="Times New Roman" w:cs="Arial"/>
                <w:sz w:val="20"/>
                <w:lang w:eastAsia="en-AU"/>
              </w:rPr>
              <w:t xml:space="preserve">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Treatment was </w:t>
            </w:r>
            <w:r w:rsidRPr="00E2260C">
              <w:rPr>
                <w:rFonts w:eastAsia="Times New Roman" w:cs="Arial"/>
                <w:sz w:val="20"/>
                <w:lang w:eastAsia="en-AU"/>
              </w:rPr>
              <w:lastRenderedPageBreak/>
              <w:t>futile (i.e. advance care directive is enacted/ the patient is on a palliative care pathway)</w:t>
            </w:r>
            <w:r w:rsidR="003D467F">
              <w:rPr>
                <w:rFonts w:eastAsia="Times New Roman" w:cs="Arial"/>
                <w:sz w:val="20"/>
                <w:lang w:eastAsia="en-AU"/>
              </w:rPr>
              <w:t xml:space="preserve">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923D" w14:textId="4E7E148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DE7BC0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2DEA" w14:textId="05B017A9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74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2248" w14:textId="4ABF5717" w:rsidR="00BD2FE1" w:rsidRPr="00E2260C" w:rsidRDefault="00BD2FE1" w:rsidP="00BD2FE1">
            <w:pPr>
              <w:rPr>
                <w:rFonts w:eastAsia="Times New Roman" w:cs="Arial"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Did the patient undergo treatment based on their identified rehabilitation goal/s during their acute hospital admissio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E771" w14:textId="297CDE9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B83C" w14:textId="4DF414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FC7CBAA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DE521" w14:textId="4F88627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10.744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B33E" w14:textId="23268704" w:rsidR="00BD2FE1" w:rsidRPr="00E2260C" w:rsidRDefault="00546CD3" w:rsidP="00BD2F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no, w</w:t>
            </w:r>
            <w:r w:rsidR="00BD2FE1" w:rsidRPr="00E2260C">
              <w:rPr>
                <w:rFonts w:cs="Arial"/>
                <w:sz w:val="20"/>
              </w:rPr>
              <w:t>hat was the main reason why not?</w:t>
            </w:r>
          </w:p>
          <w:p w14:paraId="2F1BE527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2CB8E" w14:textId="6FD133C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declined rehabilitation</w:t>
            </w:r>
            <w:r w:rsidR="003D467F">
              <w:rPr>
                <w:rFonts w:eastAsia="Times New Roman" w:cs="Arial"/>
                <w:sz w:val="20"/>
                <w:lang w:eastAsia="en-AU"/>
              </w:rPr>
              <w:t xml:space="preserve">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Patient return to pre-morbid function</w:t>
            </w:r>
            <w:r w:rsidR="003D467F">
              <w:rPr>
                <w:rFonts w:eastAsia="Times New Roman" w:cs="Arial"/>
                <w:sz w:val="20"/>
                <w:lang w:eastAsia="en-AU"/>
              </w:rPr>
              <w:t xml:space="preserve">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Patient in a coma and/or unresponsive (not simply drowsy)</w:t>
            </w:r>
            <w:r w:rsidR="003D467F">
              <w:rPr>
                <w:rFonts w:eastAsia="Times New Roman" w:cs="Arial"/>
                <w:sz w:val="20"/>
                <w:lang w:eastAsia="en-AU"/>
              </w:rPr>
              <w:t xml:space="preserve">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Treatment was futile (i.e. advance care directive is enacted/ the patient is on a palliative care pathway)</w:t>
            </w:r>
            <w:r w:rsidR="003D467F">
              <w:rPr>
                <w:rFonts w:eastAsia="Times New Roman" w:cs="Arial"/>
                <w:sz w:val="20"/>
                <w:lang w:eastAsia="en-AU"/>
              </w:rPr>
              <w:t xml:space="preserve">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DDE1" w14:textId="27C1413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130BE6D" w14:textId="77777777" w:rsidTr="003D467F">
        <w:trPr>
          <w:trHeight w:val="23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55679E14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218F3FA" w14:textId="6E9B9AE1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 xml:space="preserve">FURTHER REHABILITATION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399C8565" w14:textId="24B7969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49D45C5D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3104" w14:textId="77777777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42FE" w14:textId="77777777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>Was an assessment for rehabilitation perform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52B84" w14:textId="6C177FF7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CA44" w14:textId="4E40663E" w:rsidR="00BD2FE1" w:rsidRPr="002B4BBE" w:rsidRDefault="00BD2FE1" w:rsidP="00BD2FE1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6673AF9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94774" w14:textId="7473A204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0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EDF5" w14:textId="131B65B9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>If yes, did this use the Assessment of Rehabilitation Tool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0CC7" w14:textId="2F80C424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880C" w14:textId="179F2FE5" w:rsidR="00BD2FE1" w:rsidRPr="002B4BBE" w:rsidRDefault="00BD2FE1" w:rsidP="00BD2FE1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1BFB4E6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8E9D" w14:textId="0DF753FE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F9E0" w14:textId="3BA3CE66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>Who undertook this assessment</w:t>
            </w:r>
            <w:r w:rsidR="006A4ED3"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3A454" w14:textId="76AAD6D0" w:rsidR="00BD2FE1" w:rsidRPr="002B4BBE" w:rsidRDefault="00BD2FE1" w:rsidP="00BD2FE1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sz w:val="20"/>
              </w:rPr>
              <w:t>Rehabilitation specialist; Rehabilitation registrar; Rehabilitation coordinator (nurse or ALH); General physician; Neurologist; Geriatrician; Other medical not specified; Acute stroke coordinator; Oth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BBE0" w14:textId="50FD0FB9" w:rsidR="00BD2FE1" w:rsidRPr="002B4BBE" w:rsidRDefault="00BD2FE1" w:rsidP="00BD2FE1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4D38D324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02A4D" w14:textId="6739A24E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2B4" w14:textId="7AEE78C5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>Did the assessment identify the need for ongoing rehab</w:t>
            </w:r>
            <w:r w:rsidR="002B4BBE" w:rsidRPr="002B4BBE">
              <w:rPr>
                <w:rFonts w:eastAsia="Times New Roman" w:cs="Arial"/>
                <w:sz w:val="20"/>
                <w:lang w:eastAsia="en-AU"/>
              </w:rPr>
              <w:t>ilitatio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D2C63" w14:textId="5C950643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EF36" w14:textId="17511A81" w:rsidR="00BD2FE1" w:rsidRPr="002B4BBE" w:rsidRDefault="00BD2FE1" w:rsidP="00BD2FE1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23B8CAEF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CA98A" w14:textId="4294C3D2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FAFC" w14:textId="60292C59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>If yes, was a referral made to rehabilitatio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2D1ED" w14:textId="5C1E28F5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65F2" w14:textId="1D7288BA" w:rsidR="00BD2FE1" w:rsidRPr="002B4BBE" w:rsidRDefault="00BD2FE1" w:rsidP="00BD2FE1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2B4BBE" w:rsidRPr="003D5C54" w14:paraId="30465917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C0E4D" w14:textId="23AEB23D" w:rsidR="002B4BBE" w:rsidRPr="002B4BBE" w:rsidRDefault="002B4BBE" w:rsidP="002B4BBE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cs="Arial"/>
                <w:bCs/>
                <w:color w:val="000000"/>
                <w:sz w:val="20"/>
              </w:rPr>
              <w:t>12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A665" w14:textId="1AB27F39" w:rsidR="002B4BBE" w:rsidRPr="002B4BBE" w:rsidRDefault="006A4ED3" w:rsidP="002B4BBE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cs="Arial"/>
                <w:color w:val="000000"/>
                <w:sz w:val="20"/>
              </w:rPr>
              <w:t>If yes, what was the t</w:t>
            </w:r>
            <w:r w:rsidR="002B4BBE" w:rsidRPr="002B4BBE">
              <w:rPr>
                <w:rFonts w:cs="Arial"/>
                <w:color w:val="000000"/>
                <w:sz w:val="20"/>
              </w:rPr>
              <w:t>ype</w:t>
            </w:r>
            <w:r>
              <w:rPr>
                <w:rFonts w:cs="Arial"/>
                <w:color w:val="000000"/>
                <w:sz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54570" w14:textId="7EB417CD" w:rsidR="002B4BBE" w:rsidRPr="002B4BBE" w:rsidRDefault="002B4BBE" w:rsidP="002B4BBE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color w:val="000000"/>
                <w:sz w:val="20"/>
              </w:rPr>
              <w:t xml:space="preserve">Inpatient rehabilitation </w:t>
            </w:r>
            <w:r w:rsidRPr="002B4BBE">
              <w:rPr>
                <w:rFonts w:cs="Arial"/>
                <w:color w:val="000000"/>
                <w:sz w:val="20"/>
              </w:rPr>
              <w:br/>
              <w:t xml:space="preserve">Outpatient rehabilitation </w:t>
            </w:r>
            <w:r w:rsidRPr="002B4BBE">
              <w:rPr>
                <w:rFonts w:cs="Arial"/>
                <w:color w:val="000000"/>
                <w:sz w:val="20"/>
              </w:rPr>
              <w:br/>
              <w:t xml:space="preserve">Community rehabilitation home based        </w:t>
            </w:r>
            <w:r w:rsidRPr="002B4BBE">
              <w:rPr>
                <w:rFonts w:cs="Arial"/>
                <w:color w:val="000000"/>
                <w:sz w:val="20"/>
              </w:rPr>
              <w:br/>
              <w:t>Community rehabilitation day hospital</w:t>
            </w:r>
            <w:r w:rsidRPr="002B4BBE">
              <w:rPr>
                <w:rFonts w:cs="Arial"/>
                <w:color w:val="000000"/>
                <w:sz w:val="20"/>
              </w:rPr>
              <w:br/>
              <w:t xml:space="preserve">Early supported discharge service </w:t>
            </w:r>
            <w:r w:rsidRPr="002B4BBE">
              <w:rPr>
                <w:rFonts w:cs="Arial"/>
                <w:color w:val="000000"/>
                <w:sz w:val="20"/>
              </w:rPr>
              <w:br/>
              <w:t>Oth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9DDF" w14:textId="77777777" w:rsidR="002B4BBE" w:rsidRPr="002B4BBE" w:rsidRDefault="002B4BBE" w:rsidP="002B4BBE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2B4BBE" w:rsidRPr="003D5C54" w14:paraId="75A94CA5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6795" w14:textId="5E02146C" w:rsidR="002B4BBE" w:rsidRPr="002B4BBE" w:rsidRDefault="002B4BBE" w:rsidP="002B4BBE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cs="Arial"/>
                <w:bCs/>
                <w:color w:val="000000"/>
                <w:sz w:val="20"/>
              </w:rPr>
              <w:t>1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88C9" w14:textId="10D6644E" w:rsidR="002B4BBE" w:rsidRPr="002B4BBE" w:rsidRDefault="002B4BBE" w:rsidP="002B4BBE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color w:val="000000"/>
                <w:sz w:val="20"/>
              </w:rPr>
              <w:t>Other (specif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74FB4" w14:textId="0BD2BB7D" w:rsidR="002B4BBE" w:rsidRPr="002B4BBE" w:rsidRDefault="002B4BBE" w:rsidP="002B4BBE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color w:val="000000"/>
                <w:sz w:val="20"/>
              </w:rPr>
              <w:t>Free tex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6735" w14:textId="77777777" w:rsidR="002B4BBE" w:rsidRPr="002B4BBE" w:rsidRDefault="002B4BBE" w:rsidP="002B4BB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2B4BBE" w:rsidRPr="003D5C54" w14:paraId="47A7B1D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0923" w14:textId="2E6F51E6" w:rsidR="002B4BBE" w:rsidRPr="002B4BBE" w:rsidRDefault="002B4BBE" w:rsidP="002B4BBE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cs="Arial"/>
                <w:bCs/>
                <w:color w:val="000000"/>
                <w:sz w:val="20"/>
              </w:rPr>
              <w:t>1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2C1A" w14:textId="7FA5B3D3" w:rsidR="002B4BBE" w:rsidRPr="002B4BBE" w:rsidRDefault="002B4BBE" w:rsidP="002B4BBE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color w:val="000000"/>
                <w:sz w:val="20"/>
              </w:rPr>
              <w:t>Date of referr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CB79D" w14:textId="12F0AC9A" w:rsidR="002B4BBE" w:rsidRPr="002B4BBE" w:rsidRDefault="002B4BBE" w:rsidP="002B4BBE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color w:val="000000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EE87" w14:textId="77777777" w:rsidR="002B4BBE" w:rsidRPr="002B4BBE" w:rsidRDefault="002B4BBE" w:rsidP="002B4BB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57B0662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0B27" w14:textId="05B5137D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8758" w14:textId="4CC76215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>If no, why not</w:t>
            </w:r>
            <w:r w:rsidR="006A4ED3"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3D1EC" w14:textId="4AEFD445" w:rsidR="00BD2FE1" w:rsidRPr="002B4BBE" w:rsidRDefault="00BD2FE1" w:rsidP="006A4ED3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sz w:val="20"/>
              </w:rPr>
              <w:t>return to pre-morbid function; palliation; coma and/or unresponsive (not just drowsy); declined rehabilitation</w:t>
            </w:r>
            <w:r w:rsidR="006A4ED3">
              <w:rPr>
                <w:rFonts w:cs="Arial"/>
                <w:sz w:val="20"/>
              </w:rPr>
              <w:t>; plateau in function; r</w:t>
            </w:r>
            <w:r w:rsidR="006A4ED3" w:rsidRPr="006A4ED3">
              <w:rPr>
                <w:rFonts w:cs="Arial"/>
                <w:sz w:val="20"/>
              </w:rPr>
              <w:t>ehabilitation goals met</w:t>
            </w:r>
            <w:r w:rsidR="006A4ED3">
              <w:rPr>
                <w:rFonts w:cs="Arial"/>
                <w:sz w:val="20"/>
              </w:rPr>
              <w:t>; no public service available;</w:t>
            </w:r>
            <w:r w:rsidR="006A4ED3" w:rsidRPr="006A4ED3">
              <w:rPr>
                <w:rFonts w:cs="Arial"/>
                <w:sz w:val="20"/>
              </w:rPr>
              <w:t xml:space="preserve">               </w:t>
            </w:r>
            <w:r w:rsidR="006A4ED3">
              <w:rPr>
                <w:rFonts w:cs="Arial"/>
                <w:sz w:val="20"/>
              </w:rPr>
              <w:t xml:space="preserve">                              o</w:t>
            </w:r>
            <w:r w:rsidR="006A4ED3" w:rsidRPr="006A4ED3">
              <w:rPr>
                <w:rFonts w:cs="Arial"/>
                <w:sz w:val="20"/>
              </w:rPr>
              <w:t>ther</w:t>
            </w:r>
            <w:r w:rsidRPr="002B4BBE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334E" w14:textId="3C84D086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F15BBD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2A40" w14:textId="391290C3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1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8EE6" w14:textId="18486CDF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>Were they accepted for rehabilitatio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02EA" w14:textId="0C161912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E97F" w14:textId="792FDED7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C302ED9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891B" w14:textId="6640FC10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110 -12.1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C639" w14:textId="7639F231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 xml:space="preserve">If no, </w:t>
            </w:r>
            <w:r w:rsidR="006A4ED3">
              <w:rPr>
                <w:rFonts w:eastAsia="Times New Roman" w:cs="Arial"/>
                <w:sz w:val="20"/>
                <w:lang w:eastAsia="en-AU"/>
              </w:rPr>
              <w:t xml:space="preserve">what was the </w:t>
            </w:r>
            <w:r w:rsidRPr="002B4BBE">
              <w:rPr>
                <w:rFonts w:eastAsia="Times New Roman" w:cs="Arial"/>
                <w:sz w:val="20"/>
                <w:lang w:eastAsia="en-AU"/>
              </w:rPr>
              <w:t>reason</w:t>
            </w:r>
            <w:r w:rsidR="006A4ED3"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F898" w14:textId="2E337FD6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sz w:val="20"/>
              </w:rPr>
              <w:t>service full, service cannot cope with severity; patient/family declined; other (specify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4477" w14:textId="3E6D10F2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795A040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4236" w14:textId="77777777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F712" w14:textId="77777777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>Did the patient access further rehabilitatio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FBF66" w14:textId="46CC87C1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sz w:val="20"/>
              </w:rPr>
              <w:t>Yes / No /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4547" w14:textId="6E099DAE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E619353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628F" w14:textId="19BD032E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140</w:t>
            </w:r>
            <w:r w:rsidR="00E95DF0">
              <w:rPr>
                <w:rFonts w:eastAsia="Times New Roman" w:cs="Arial"/>
                <w:color w:val="000000"/>
                <w:sz w:val="20"/>
                <w:lang w:eastAsia="en-AU"/>
              </w:rPr>
              <w:t>-</w:t>
            </w:r>
            <w:r w:rsidR="00E95DF0" w:rsidRPr="002B4BBE">
              <w:rPr>
                <w:rFonts w:cs="Arial"/>
                <w:bCs/>
                <w:color w:val="000000"/>
                <w:sz w:val="20"/>
              </w:rPr>
              <w:t>12.1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E157" w14:textId="77777777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eastAsia="Times New Roman" w:cs="Arial"/>
                <w:sz w:val="20"/>
                <w:lang w:eastAsia="en-AU"/>
              </w:rPr>
              <w:t>If yes, typ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54A09" w14:textId="77777777" w:rsidR="00BD2FE1" w:rsidRPr="002B4BBE" w:rsidRDefault="00BD2FE1" w:rsidP="00BD2FE1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sz w:val="20"/>
              </w:rPr>
              <w:t>Inpatient rehabilitation;</w:t>
            </w:r>
            <w:r w:rsidRPr="002B4BBE">
              <w:rPr>
                <w:rFonts w:cs="Arial"/>
                <w:sz w:val="20"/>
              </w:rPr>
              <w:br/>
              <w:t>Outpatient rehabilitation;</w:t>
            </w:r>
            <w:r w:rsidRPr="002B4BBE">
              <w:rPr>
                <w:rFonts w:cs="Arial"/>
                <w:sz w:val="20"/>
              </w:rPr>
              <w:br/>
              <w:t xml:space="preserve">Community rehabilitation home based; </w:t>
            </w:r>
          </w:p>
          <w:p w14:paraId="2F9D9F22" w14:textId="77777777" w:rsidR="00BD2FE1" w:rsidRPr="002B4BBE" w:rsidRDefault="00BD2FE1" w:rsidP="00BD2FE1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sz w:val="20"/>
              </w:rPr>
              <w:t xml:space="preserve">Community rehabilitation day hospital; </w:t>
            </w:r>
          </w:p>
          <w:p w14:paraId="7D5F0DD3" w14:textId="77777777" w:rsidR="00BD2FE1" w:rsidRPr="002B4BBE" w:rsidRDefault="00BD2FE1" w:rsidP="00BD2FE1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sz w:val="20"/>
              </w:rPr>
              <w:t xml:space="preserve">Early supported discharge service; </w:t>
            </w:r>
          </w:p>
          <w:p w14:paraId="4363DB70" w14:textId="63B73F04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2B4BBE">
              <w:rPr>
                <w:rFonts w:cs="Arial"/>
                <w:sz w:val="20"/>
              </w:rPr>
              <w:t>Other (specify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94D5" w14:textId="01F2FCF3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DF9527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0B309" w14:textId="07F733CA" w:rsidR="00BD2FE1" w:rsidRPr="002B4BBE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eastAsia="Times New Roman" w:cs="Arial"/>
                <w:color w:val="000000"/>
                <w:sz w:val="20"/>
                <w:lang w:eastAsia="en-AU"/>
              </w:rPr>
              <w:t>12.15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4786" w14:textId="0B8E07CD" w:rsidR="00BD2FE1" w:rsidRPr="002B4BBE" w:rsidRDefault="00BD2FE1" w:rsidP="00BD2FE1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sz w:val="20"/>
              </w:rPr>
              <w:t>Was this provided in a private or public servic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9EB2" w14:textId="48D56790" w:rsidR="00BD2FE1" w:rsidRPr="002B4BBE" w:rsidRDefault="002B4BBE" w:rsidP="00BD2FE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blic /</w:t>
            </w:r>
            <w:r w:rsidR="00BD2FE1" w:rsidRPr="002B4BBE">
              <w:rPr>
                <w:rFonts w:cs="Arial"/>
                <w:sz w:val="20"/>
              </w:rPr>
              <w:t xml:space="preserve"> priv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E34A" w14:textId="3DA357D3" w:rsidR="00BD2FE1" w:rsidRPr="002B4BBE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2B4BBE" w:rsidRPr="003D5C54" w14:paraId="5A09CE68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3D7C" w14:textId="4DBCEF00" w:rsidR="002B4BBE" w:rsidRPr="002B4BBE" w:rsidRDefault="002B4BBE" w:rsidP="002B4BBE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2B4BBE">
              <w:rPr>
                <w:rFonts w:cs="Arial"/>
                <w:bCs/>
                <w:color w:val="000000"/>
                <w:sz w:val="20"/>
              </w:rPr>
              <w:t>12.160</w:t>
            </w:r>
            <w:r w:rsidR="00E95DF0">
              <w:rPr>
                <w:rFonts w:cs="Arial"/>
                <w:bCs/>
                <w:color w:val="000000"/>
                <w:sz w:val="20"/>
              </w:rPr>
              <w:t>-1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C286" w14:textId="1E5EC08B" w:rsidR="002B4BBE" w:rsidRPr="002B4BBE" w:rsidRDefault="002B4BBE" w:rsidP="002B4BBE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color w:val="000000"/>
                <w:sz w:val="20"/>
              </w:rPr>
              <w:t>Date of commencing rehabilita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4478D" w14:textId="0916E0DB" w:rsidR="002B4BBE" w:rsidRPr="002B4BBE" w:rsidRDefault="002B4BBE" w:rsidP="002B4BBE">
            <w:pPr>
              <w:rPr>
                <w:rFonts w:cs="Arial"/>
                <w:sz w:val="20"/>
              </w:rPr>
            </w:pPr>
            <w:r w:rsidRPr="002B4BBE">
              <w:rPr>
                <w:rFonts w:cs="Arial"/>
                <w:color w:val="000000"/>
                <w:sz w:val="20"/>
              </w:rPr>
              <w:t>DDMMYYYY</w:t>
            </w:r>
            <w:r w:rsidR="00E95DF0">
              <w:rPr>
                <w:rFonts w:cs="Arial"/>
                <w:color w:val="000000"/>
                <w:sz w:val="20"/>
              </w:rPr>
              <w:t xml:space="preserve">; </w:t>
            </w:r>
            <w:r w:rsidR="00E95DF0" w:rsidRPr="002B4BBE">
              <w:rPr>
                <w:rFonts w:cs="Arial"/>
                <w:color w:val="000000"/>
                <w:sz w:val="20"/>
              </w:rPr>
              <w:t>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C0E4" w14:textId="77777777" w:rsidR="002B4BBE" w:rsidRPr="002B4BBE" w:rsidRDefault="002B4BBE" w:rsidP="002B4BB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1F1E3F" w14:paraId="754A33C1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729CFC22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BC9B360" w14:textId="77777777" w:rsidTr="003D467F">
        <w:trPr>
          <w:trHeight w:val="2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3FBB5477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101695" w:rsidRPr="00E2260C" w:rsidRDefault="00101695" w:rsidP="00101695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  <w:t>Usual residence (e.g. home) without support</w:t>
            </w:r>
            <w:r w:rsidRPr="00E2260C">
              <w:rPr>
                <w:rFonts w:cs="Arial"/>
                <w:sz w:val="20"/>
              </w:rPr>
              <w:br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AD58D0" w:rsidRPr="003D5C54" w14:paraId="6334C935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0482" w14:textId="55FB0548" w:rsidR="00AD58D0" w:rsidRPr="00E2260C" w:rsidRDefault="00AD58D0" w:rsidP="00AD58D0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04C" w14:textId="1A068170" w:rsidR="00AD58D0" w:rsidRPr="00E2260C" w:rsidRDefault="00AD58D0" w:rsidP="00AD58D0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cs="Arial"/>
                <w:sz w:val="20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056D8" w14:textId="77777777" w:rsidR="00AD58D0" w:rsidRPr="004B0C89" w:rsidRDefault="00AD58D0" w:rsidP="00AD58D0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Low level residential care;</w:t>
            </w:r>
          </w:p>
          <w:p w14:paraId="324713A2" w14:textId="503055F0" w:rsidR="00AD58D0" w:rsidRPr="00E2260C" w:rsidRDefault="00AD58D0" w:rsidP="00AD58D0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High level residential care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11FB" w14:textId="342E265D" w:rsidR="00AD58D0" w:rsidRPr="00E2260C" w:rsidRDefault="00AD58D0" w:rsidP="00AD58D0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62C5F3A9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101695" w:rsidRPr="00E2260C" w:rsidRDefault="00101695" w:rsidP="00101695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5A03437D" w14:textId="77777777" w:rsidTr="003D467F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A3E1" w14:textId="77777777" w:rsidR="003D467F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 </w:t>
            </w:r>
          </w:p>
          <w:p w14:paraId="21D0EF55" w14:textId="68F5702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 xml:space="preserve">) </w:t>
            </w:r>
            <w:r w:rsidR="003D467F">
              <w:rPr>
                <w:rFonts w:eastAsia="Times New Roman" w:cs="Arial"/>
                <w:sz w:val="20"/>
                <w:lang w:eastAsia="en-AU"/>
              </w:rPr>
              <w:t>Score 0-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762C2FAD" w:rsidR="00101695" w:rsidRPr="00E2260C" w:rsidRDefault="003D467F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 or derived if needed</w:t>
            </w:r>
            <w:r w:rsidR="00101695" w:rsidRPr="00E2260C">
              <w:rPr>
                <w:rFonts w:eastAsia="Times New Roman" w:cs="Arial"/>
                <w:sz w:val="20"/>
                <w:lang w:eastAsia="en-AU"/>
              </w:rPr>
              <w:t>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3D467F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1C676C" w:rsidRDefault="001C676C">
      <w:r>
        <w:separator/>
      </w:r>
    </w:p>
  </w:endnote>
  <w:endnote w:type="continuationSeparator" w:id="0">
    <w:p w14:paraId="7C78E30C" w14:textId="77777777" w:rsidR="001C676C" w:rsidRDefault="001C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1C676C" w:rsidRDefault="001C6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B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34C6BD" w14:textId="77777777" w:rsidR="001C676C" w:rsidRDefault="001C6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1C676C" w:rsidRDefault="001C676C">
      <w:r>
        <w:separator/>
      </w:r>
    </w:p>
  </w:footnote>
  <w:footnote w:type="continuationSeparator" w:id="0">
    <w:p w14:paraId="7BF6A5E3" w14:textId="77777777" w:rsidR="001C676C" w:rsidRDefault="001C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4010DA8F" w:rsidR="001C676C" w:rsidRPr="00E2260C" w:rsidRDefault="001C676C">
    <w:pPr>
      <w:pStyle w:val="Header"/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51F6D"/>
        <w:sz w:val="44"/>
        <w:szCs w:val="56"/>
      </w:rPr>
      <w:t>Stroke Services Spot Audit</w:t>
    </w:r>
  </w:p>
  <w:p w14:paraId="015147B9" w14:textId="4C16B77F" w:rsidR="001C676C" w:rsidRPr="00E2260C" w:rsidRDefault="0009669E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>Further Rehabilitation</w:t>
    </w:r>
    <w:r w:rsidR="001C676C">
      <w:rPr>
        <w:rFonts w:cs="Arial"/>
        <w:b/>
        <w:color w:val="151F6D"/>
        <w:sz w:val="44"/>
        <w:szCs w:val="56"/>
      </w:rPr>
      <w:t xml:space="preserve">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4EA4"/>
    <w:rsid w:val="00047562"/>
    <w:rsid w:val="00054E0A"/>
    <w:rsid w:val="00073BE3"/>
    <w:rsid w:val="000807E7"/>
    <w:rsid w:val="0008234C"/>
    <w:rsid w:val="00093969"/>
    <w:rsid w:val="000962FB"/>
    <w:rsid w:val="0009669E"/>
    <w:rsid w:val="000B2931"/>
    <w:rsid w:val="000C6852"/>
    <w:rsid w:val="000D0D20"/>
    <w:rsid w:val="000D3CA6"/>
    <w:rsid w:val="000E488B"/>
    <w:rsid w:val="000E766F"/>
    <w:rsid w:val="001005AE"/>
    <w:rsid w:val="00101695"/>
    <w:rsid w:val="0012004C"/>
    <w:rsid w:val="0012378E"/>
    <w:rsid w:val="00130360"/>
    <w:rsid w:val="001373D8"/>
    <w:rsid w:val="001556DD"/>
    <w:rsid w:val="001974E2"/>
    <w:rsid w:val="001B0DE5"/>
    <w:rsid w:val="001B2642"/>
    <w:rsid w:val="001C3267"/>
    <w:rsid w:val="001C3D34"/>
    <w:rsid w:val="001C3F08"/>
    <w:rsid w:val="001C61A7"/>
    <w:rsid w:val="001C65E8"/>
    <w:rsid w:val="001C676C"/>
    <w:rsid w:val="001D3A4E"/>
    <w:rsid w:val="001E409F"/>
    <w:rsid w:val="001F14DD"/>
    <w:rsid w:val="00204746"/>
    <w:rsid w:val="002050FF"/>
    <w:rsid w:val="00207B8B"/>
    <w:rsid w:val="0022102E"/>
    <w:rsid w:val="002365E4"/>
    <w:rsid w:val="00247D51"/>
    <w:rsid w:val="002618A7"/>
    <w:rsid w:val="0026231A"/>
    <w:rsid w:val="00291D9B"/>
    <w:rsid w:val="00293CA2"/>
    <w:rsid w:val="002A14D5"/>
    <w:rsid w:val="002B160C"/>
    <w:rsid w:val="002B17D9"/>
    <w:rsid w:val="002B2DDD"/>
    <w:rsid w:val="002B4BBE"/>
    <w:rsid w:val="002B70C5"/>
    <w:rsid w:val="002D07DB"/>
    <w:rsid w:val="002E1C1E"/>
    <w:rsid w:val="002F2E0D"/>
    <w:rsid w:val="00312035"/>
    <w:rsid w:val="003150ED"/>
    <w:rsid w:val="00320EEF"/>
    <w:rsid w:val="003303BF"/>
    <w:rsid w:val="00332183"/>
    <w:rsid w:val="00332521"/>
    <w:rsid w:val="00332909"/>
    <w:rsid w:val="00335308"/>
    <w:rsid w:val="00346846"/>
    <w:rsid w:val="00353F00"/>
    <w:rsid w:val="003578AE"/>
    <w:rsid w:val="00367748"/>
    <w:rsid w:val="0037151D"/>
    <w:rsid w:val="00371DE1"/>
    <w:rsid w:val="00397A47"/>
    <w:rsid w:val="003A4D2D"/>
    <w:rsid w:val="003B28C9"/>
    <w:rsid w:val="003D16E7"/>
    <w:rsid w:val="003D1A7E"/>
    <w:rsid w:val="003D467F"/>
    <w:rsid w:val="003E690D"/>
    <w:rsid w:val="003E6AFE"/>
    <w:rsid w:val="003F1562"/>
    <w:rsid w:val="003F2F1D"/>
    <w:rsid w:val="003F30B9"/>
    <w:rsid w:val="00423172"/>
    <w:rsid w:val="0042511E"/>
    <w:rsid w:val="004275BF"/>
    <w:rsid w:val="00430872"/>
    <w:rsid w:val="0043347C"/>
    <w:rsid w:val="00445DC3"/>
    <w:rsid w:val="00474D94"/>
    <w:rsid w:val="004851F9"/>
    <w:rsid w:val="004A79E2"/>
    <w:rsid w:val="004B712A"/>
    <w:rsid w:val="004C4C69"/>
    <w:rsid w:val="004C4C84"/>
    <w:rsid w:val="00512510"/>
    <w:rsid w:val="0053006B"/>
    <w:rsid w:val="00530638"/>
    <w:rsid w:val="00546CD3"/>
    <w:rsid w:val="00546F7E"/>
    <w:rsid w:val="00547F82"/>
    <w:rsid w:val="005504D9"/>
    <w:rsid w:val="00561F51"/>
    <w:rsid w:val="005627A1"/>
    <w:rsid w:val="00580282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4D85"/>
    <w:rsid w:val="006055AA"/>
    <w:rsid w:val="00622525"/>
    <w:rsid w:val="00622F07"/>
    <w:rsid w:val="0064304C"/>
    <w:rsid w:val="00660B34"/>
    <w:rsid w:val="00674DFD"/>
    <w:rsid w:val="006A0930"/>
    <w:rsid w:val="006A27D7"/>
    <w:rsid w:val="006A4ED3"/>
    <w:rsid w:val="006A5610"/>
    <w:rsid w:val="006B4016"/>
    <w:rsid w:val="006C26BD"/>
    <w:rsid w:val="0070678A"/>
    <w:rsid w:val="007210CB"/>
    <w:rsid w:val="00722C4E"/>
    <w:rsid w:val="00733B89"/>
    <w:rsid w:val="00735D1C"/>
    <w:rsid w:val="00740336"/>
    <w:rsid w:val="00751BE4"/>
    <w:rsid w:val="0076041B"/>
    <w:rsid w:val="00760896"/>
    <w:rsid w:val="007632C0"/>
    <w:rsid w:val="007709F5"/>
    <w:rsid w:val="007747D0"/>
    <w:rsid w:val="00776AEB"/>
    <w:rsid w:val="007E12A4"/>
    <w:rsid w:val="007E45B0"/>
    <w:rsid w:val="007F1EB5"/>
    <w:rsid w:val="007F25DD"/>
    <w:rsid w:val="00815669"/>
    <w:rsid w:val="00836818"/>
    <w:rsid w:val="0085479F"/>
    <w:rsid w:val="00863740"/>
    <w:rsid w:val="00881852"/>
    <w:rsid w:val="008A2DF1"/>
    <w:rsid w:val="008A3BEE"/>
    <w:rsid w:val="008A4890"/>
    <w:rsid w:val="008C33C1"/>
    <w:rsid w:val="008E7E4A"/>
    <w:rsid w:val="009034FA"/>
    <w:rsid w:val="009056A5"/>
    <w:rsid w:val="00911E63"/>
    <w:rsid w:val="00921A1B"/>
    <w:rsid w:val="00933EA8"/>
    <w:rsid w:val="00936DC7"/>
    <w:rsid w:val="00942D3E"/>
    <w:rsid w:val="00953344"/>
    <w:rsid w:val="00963B63"/>
    <w:rsid w:val="00986BF5"/>
    <w:rsid w:val="00986EEB"/>
    <w:rsid w:val="009877B2"/>
    <w:rsid w:val="00987C47"/>
    <w:rsid w:val="009A14AE"/>
    <w:rsid w:val="009B2750"/>
    <w:rsid w:val="009E36D1"/>
    <w:rsid w:val="009F51A9"/>
    <w:rsid w:val="00A466FC"/>
    <w:rsid w:val="00A74FCC"/>
    <w:rsid w:val="00A80649"/>
    <w:rsid w:val="00AB1430"/>
    <w:rsid w:val="00AD58D0"/>
    <w:rsid w:val="00AF3203"/>
    <w:rsid w:val="00AF3B2A"/>
    <w:rsid w:val="00B04581"/>
    <w:rsid w:val="00B111EC"/>
    <w:rsid w:val="00B31920"/>
    <w:rsid w:val="00B32B10"/>
    <w:rsid w:val="00B506C7"/>
    <w:rsid w:val="00B544B4"/>
    <w:rsid w:val="00B62005"/>
    <w:rsid w:val="00B6431C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4C37"/>
    <w:rsid w:val="00C97E06"/>
    <w:rsid w:val="00CA763D"/>
    <w:rsid w:val="00CB1069"/>
    <w:rsid w:val="00CF6FB8"/>
    <w:rsid w:val="00D11B9D"/>
    <w:rsid w:val="00D13CC4"/>
    <w:rsid w:val="00D33619"/>
    <w:rsid w:val="00D373B8"/>
    <w:rsid w:val="00D51E3E"/>
    <w:rsid w:val="00D66C9C"/>
    <w:rsid w:val="00D77E02"/>
    <w:rsid w:val="00D8142B"/>
    <w:rsid w:val="00D8328B"/>
    <w:rsid w:val="00DA3E0A"/>
    <w:rsid w:val="00DB0AE8"/>
    <w:rsid w:val="00DB1258"/>
    <w:rsid w:val="00DB1E59"/>
    <w:rsid w:val="00DB3DDF"/>
    <w:rsid w:val="00DC06E1"/>
    <w:rsid w:val="00DD45C0"/>
    <w:rsid w:val="00DD56A2"/>
    <w:rsid w:val="00DF6FC8"/>
    <w:rsid w:val="00E05DC8"/>
    <w:rsid w:val="00E2260C"/>
    <w:rsid w:val="00E2485E"/>
    <w:rsid w:val="00E25149"/>
    <w:rsid w:val="00E3176B"/>
    <w:rsid w:val="00E76FE9"/>
    <w:rsid w:val="00E85A8C"/>
    <w:rsid w:val="00E95A1B"/>
    <w:rsid w:val="00E95DF0"/>
    <w:rsid w:val="00EA4EEC"/>
    <w:rsid w:val="00EB49F4"/>
    <w:rsid w:val="00EB4F01"/>
    <w:rsid w:val="00EC5882"/>
    <w:rsid w:val="00ED1697"/>
    <w:rsid w:val="00EE2590"/>
    <w:rsid w:val="00EE422F"/>
    <w:rsid w:val="00EE6DFA"/>
    <w:rsid w:val="00EF2C9F"/>
    <w:rsid w:val="00F17667"/>
    <w:rsid w:val="00F23A0B"/>
    <w:rsid w:val="00F306EA"/>
    <w:rsid w:val="00F30B17"/>
    <w:rsid w:val="00F32A2A"/>
    <w:rsid w:val="00F33501"/>
    <w:rsid w:val="00F43E61"/>
    <w:rsid w:val="00F55E5E"/>
    <w:rsid w:val="00F76FF1"/>
    <w:rsid w:val="00FA0CC2"/>
    <w:rsid w:val="00FB1B9B"/>
    <w:rsid w:val="00FB71EB"/>
    <w:rsid w:val="00FD6166"/>
    <w:rsid w:val="00FE4443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DCC-8AC5-4605-B14B-F286346C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21</cp:revision>
  <cp:lastPrinted>2007-10-01T04:08:00Z</cp:lastPrinted>
  <dcterms:created xsi:type="dcterms:W3CDTF">2018-11-26T05:32:00Z</dcterms:created>
  <dcterms:modified xsi:type="dcterms:W3CDTF">2018-11-28T04:34:00Z</dcterms:modified>
</cp:coreProperties>
</file>